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1C2F2337" w:rsidR="00FB41A3" w:rsidRPr="004F1333" w:rsidRDefault="00FB41A3" w:rsidP="007031AA">
      <w:pPr>
        <w:pStyle w:val="11"/>
        <w:tabs>
          <w:tab w:val="left" w:pos="284"/>
        </w:tabs>
        <w:ind w:left="360" w:firstLine="0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C08F5">
        <w:rPr>
          <w:rFonts w:ascii="Arial" w:hAnsi="Arial" w:cs="Arial"/>
          <w:color w:val="auto"/>
          <w:sz w:val="24"/>
          <w:szCs w:val="24"/>
        </w:rPr>
        <w:t xml:space="preserve">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EF123C">
        <w:rPr>
          <w:rFonts w:ascii="Arial" w:hAnsi="Arial" w:cs="Arial"/>
          <w:b/>
          <w:color w:val="auto"/>
          <w:sz w:val="24"/>
          <w:szCs w:val="24"/>
        </w:rPr>
        <w:t>ZP/36</w:t>
      </w:r>
      <w:bookmarkStart w:id="0" w:name="_GoBack"/>
      <w:bookmarkEnd w:id="0"/>
      <w:r w:rsidR="00455E0B">
        <w:rPr>
          <w:rFonts w:ascii="Arial" w:hAnsi="Arial" w:cs="Arial"/>
          <w:b/>
          <w:color w:val="auto"/>
          <w:sz w:val="24"/>
          <w:szCs w:val="24"/>
        </w:rPr>
        <w:t>/23/D8/L/16/004/04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2A2A2AF" w14:textId="3DA5CD9B" w:rsidR="00EB7C16" w:rsidRDefault="00351D88" w:rsidP="00EB7C16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EB7C16">
        <w:rPr>
          <w:rFonts w:ascii="Arial" w:hAnsi="Arial" w:cs="Arial"/>
        </w:rPr>
        <w:t xml:space="preserve"> </w:t>
      </w:r>
      <w:r w:rsidR="00EB7C16">
        <w:rPr>
          <w:rFonts w:ascii="Arial" w:hAnsi="Arial"/>
          <w:b/>
          <w:sz w:val="28"/>
          <w:szCs w:val="28"/>
          <w:lang w:eastAsia="pl-PL"/>
        </w:rPr>
        <w:t>„Dostawa wraz z montażem mebli do pomieszczeń w budynku nr 80   na terenie Wojskowego Instytutu Technicznego Uz</w:t>
      </w:r>
      <w:r w:rsidR="00EF123C">
        <w:rPr>
          <w:rFonts w:ascii="Arial" w:hAnsi="Arial"/>
          <w:b/>
          <w:sz w:val="28"/>
          <w:szCs w:val="28"/>
          <w:lang w:eastAsia="pl-PL"/>
        </w:rPr>
        <w:t xml:space="preserve">brojenia    </w:t>
      </w:r>
      <w:r w:rsidR="00EB7C16">
        <w:rPr>
          <w:rFonts w:ascii="Arial" w:hAnsi="Arial"/>
          <w:b/>
          <w:sz w:val="28"/>
          <w:szCs w:val="28"/>
          <w:lang w:eastAsia="pl-PL"/>
        </w:rPr>
        <w:t xml:space="preserve"> w Zielonce” </w:t>
      </w:r>
    </w:p>
    <w:p w14:paraId="2A3E305C" w14:textId="49656B2F" w:rsidR="00876F99" w:rsidRPr="00136010" w:rsidRDefault="004F2639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136010">
        <w:rPr>
          <w:rFonts w:ascii="Arial" w:hAnsi="Arial" w:cs="Arial"/>
          <w:bCs/>
        </w:rPr>
        <w:t xml:space="preserve">,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12810" w14:textId="77777777" w:rsidR="003B4974" w:rsidRDefault="003B4974" w:rsidP="00ED1F90">
      <w:r>
        <w:separator/>
      </w:r>
    </w:p>
  </w:endnote>
  <w:endnote w:type="continuationSeparator" w:id="0">
    <w:p w14:paraId="39FEC4F7" w14:textId="77777777" w:rsidR="003B4974" w:rsidRDefault="003B497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97DF2" w14:textId="77777777" w:rsidR="003B4974" w:rsidRDefault="003B4974" w:rsidP="00ED1F90">
      <w:r>
        <w:separator/>
      </w:r>
    </w:p>
  </w:footnote>
  <w:footnote w:type="continuationSeparator" w:id="0">
    <w:p w14:paraId="1BA09432" w14:textId="77777777" w:rsidR="003B4974" w:rsidRDefault="003B497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8013B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B4974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C08F5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B7C16"/>
    <w:rsid w:val="00ED1F90"/>
    <w:rsid w:val="00ED28C3"/>
    <w:rsid w:val="00ED53DB"/>
    <w:rsid w:val="00EF123C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0444-45E0-460A-98D9-D1192B4A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6</cp:revision>
  <cp:lastPrinted>2020-07-02T06:18:00Z</cp:lastPrinted>
  <dcterms:created xsi:type="dcterms:W3CDTF">2020-06-23T09:06:00Z</dcterms:created>
  <dcterms:modified xsi:type="dcterms:W3CDTF">2023-10-20T13:03:00Z</dcterms:modified>
</cp:coreProperties>
</file>